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2" w:type="dxa"/>
        <w:tblLook w:val="04A0" w:firstRow="1" w:lastRow="0" w:firstColumn="1" w:lastColumn="0" w:noHBand="0" w:noVBand="1"/>
      </w:tblPr>
      <w:tblGrid>
        <w:gridCol w:w="9963"/>
        <w:gridCol w:w="818"/>
      </w:tblGrid>
      <w:tr w:rsidR="004A0FAC" w:rsidRPr="004A0FAC" w14:paraId="108FECEC" w14:textId="77777777" w:rsidTr="004A0FAC">
        <w:tc>
          <w:tcPr>
            <w:tcW w:w="9498" w:type="dxa"/>
          </w:tcPr>
          <w:p w14:paraId="012A5B83" w14:textId="243CB2E5" w:rsidR="004A0FAC" w:rsidRPr="004A0FAC" w:rsidRDefault="00167675" w:rsidP="0016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86FB1" wp14:editId="1B1DD773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056BEF" w14:textId="77777777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14:paraId="580A8FC4" w14:textId="77777777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283A3EED" w14:textId="77777777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5D8CD314" w14:textId="77777777" w:rsidR="004A0FAC" w:rsidRPr="004A0FAC" w:rsidRDefault="004A0FAC" w:rsidP="004A0FA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E8A7CF4" w14:textId="77777777" w:rsidR="004A0FAC" w:rsidRPr="004A0FAC" w:rsidRDefault="004A0FAC" w:rsidP="004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14:paraId="21E8A2EA" w14:textId="77777777" w:rsidR="004A0FAC" w:rsidRPr="004A0FAC" w:rsidRDefault="004A0FAC" w:rsidP="004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BEB1AA" w14:textId="198C4EE6" w:rsidR="004A0FAC" w:rsidRPr="004A0FAC" w:rsidRDefault="00531AB5" w:rsidP="004A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6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   </w:t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х. Островского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14:paraId="52B2AB9C" w14:textId="77777777" w:rsidR="004A0FAC" w:rsidRPr="004A0FAC" w:rsidRDefault="004A0FAC" w:rsidP="004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E6C65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 реализации муниципальной программы </w:t>
            </w:r>
          </w:p>
          <w:p w14:paraId="52719C57" w14:textId="77777777" w:rsidR="00FB4799" w:rsidRDefault="00FB4799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овременной городской среды на территории </w:t>
            </w:r>
          </w:p>
          <w:p w14:paraId="4C9BC82D" w14:textId="625801C3" w:rsidR="004A0FAC" w:rsidRPr="004A0FAC" w:rsidRDefault="00FB4799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»</w:t>
            </w:r>
            <w:r w:rsidR="0053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A0FAC"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9 год.</w:t>
            </w:r>
          </w:p>
          <w:p w14:paraId="0F5B4642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A318A2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14:paraId="7AF4E3B4" w14:textId="77777777" w:rsidR="004A0FAC" w:rsidRPr="004A0FAC" w:rsidRDefault="004A0FAC" w:rsidP="004A0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</w:t>
            </w:r>
            <w:bookmarkStart w:id="0" w:name="_Hlk35518565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8</w:t>
            </w:r>
            <w:bookmarkEnd w:id="0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33 </w:t>
            </w:r>
            <w:bookmarkStart w:id="1" w:name="_Hlk35518669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еречня муниципальных программ Истоминского сельского поселения»</w:t>
            </w:r>
            <w:bookmarkEnd w:id="1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вязи с изменением объема бюджетных ассигнований, -</w:t>
            </w:r>
          </w:p>
          <w:p w14:paraId="1FD05CF7" w14:textId="77777777" w:rsidR="004A0FAC" w:rsidRPr="004A0FAC" w:rsidRDefault="004A0FAC" w:rsidP="004A0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8B2ADA" w14:textId="77777777" w:rsidR="004A0FAC" w:rsidRPr="004A0FAC" w:rsidRDefault="004A0FAC" w:rsidP="004A0F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F7ACBC" w14:textId="77777777" w:rsidR="004A0FAC" w:rsidRPr="004A0FAC" w:rsidRDefault="004A0FAC" w:rsidP="004A0FA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Ю:</w:t>
            </w:r>
          </w:p>
          <w:p w14:paraId="48AA8356" w14:textId="77777777" w:rsidR="004A0FAC" w:rsidRPr="004A0FAC" w:rsidRDefault="004A0FAC" w:rsidP="004A0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7D4851" w14:textId="77777777" w:rsidR="004A0FAC" w:rsidRPr="004A0FAC" w:rsidRDefault="004A0FAC" w:rsidP="004A0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C2F9A" w14:textId="0E4EA6BA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 реализации муниципальной программы Истоминского сельского поселения </w:t>
            </w:r>
            <w:r w:rsidR="00FB4799"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на территории Истоминского сельского поселения»</w:t>
            </w:r>
            <w:r w:rsid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9 год согласно приложению.</w:t>
            </w:r>
          </w:p>
          <w:p w14:paraId="12CB2188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ое постановление вступает в силу с момента подписания.</w:t>
            </w:r>
          </w:p>
          <w:p w14:paraId="15D2182E" w14:textId="77777777" w:rsidR="004A0FAC" w:rsidRPr="004A0FAC" w:rsidRDefault="004A0FAC" w:rsidP="004A0FA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. Контроль за исполнением постановления возложить на заместителя главы Администрации Истоминского сельского поселения Кудовба Д.А.</w:t>
            </w:r>
          </w:p>
          <w:p w14:paraId="37F651E9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0760C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3888"/>
              <w:gridCol w:w="2492"/>
              <w:gridCol w:w="3367"/>
            </w:tblGrid>
            <w:tr w:rsidR="004A0FAC" w:rsidRPr="004A0FAC" w14:paraId="3BD52E20" w14:textId="77777777" w:rsidTr="00E45638">
              <w:tc>
                <w:tcPr>
                  <w:tcW w:w="3888" w:type="dxa"/>
                  <w:hideMark/>
                </w:tcPr>
                <w:p w14:paraId="000D8135" w14:textId="77777777" w:rsidR="004A0FAC" w:rsidRPr="004A0FAC" w:rsidRDefault="004A0FAC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0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Администрации Истоминского сельского поселения</w:t>
                  </w:r>
                </w:p>
              </w:tc>
              <w:tc>
                <w:tcPr>
                  <w:tcW w:w="2492" w:type="dxa"/>
                </w:tcPr>
                <w:p w14:paraId="21226F60" w14:textId="77777777" w:rsidR="004A0FAC" w:rsidRPr="004A0FAC" w:rsidRDefault="004A0FAC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7" w:type="dxa"/>
                </w:tcPr>
                <w:p w14:paraId="4117744B" w14:textId="77777777" w:rsidR="004A0FAC" w:rsidRPr="004A0FAC" w:rsidRDefault="004A0FAC" w:rsidP="004A0F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0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. А. Калинина</w:t>
                  </w:r>
                </w:p>
              </w:tc>
            </w:tr>
          </w:tbl>
          <w:p w14:paraId="7C574309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3AB3A010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18105FF4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473DDAD3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B00998F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510FD2AC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711F483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36DE323D" w14:textId="77777777" w:rsidR="004A0FAC" w:rsidRPr="004A0FAC" w:rsidRDefault="004A0FAC" w:rsidP="004A0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747F42" w14:textId="77777777" w:rsidR="004A0FAC" w:rsidRPr="004A0FAC" w:rsidRDefault="004A0FAC" w:rsidP="001676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</w:tcPr>
          <w:p w14:paraId="0F42B789" w14:textId="77777777" w:rsidR="004A0FAC" w:rsidRPr="004A0FAC" w:rsidRDefault="004A0FAC" w:rsidP="004A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87AADC" w14:textId="77777777" w:rsidR="004A0FAC" w:rsidRPr="004A0FAC" w:rsidRDefault="004A0FAC" w:rsidP="004A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F0378C" w14:textId="77777777" w:rsidR="004A0FAC" w:rsidRPr="004A0FAC" w:rsidRDefault="004A0FAC" w:rsidP="004A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8" w:right="176" w:firstLine="28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80E555" w14:textId="44785361" w:rsidR="004A0FAC" w:rsidRDefault="00874103" w:rsidP="004A0F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</w:t>
      </w:r>
    </w:p>
    <w:p w14:paraId="572399F6" w14:textId="7FA7C02B" w:rsidR="00874103" w:rsidRDefault="00874103" w:rsidP="00874103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по имущественным и земельным отношениям, ЖКХ, Благоустройству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C1417AC" w14:textId="618431F9" w:rsidR="00874103" w:rsidRPr="00874103" w:rsidRDefault="00874103" w:rsidP="00874103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е и предпринимательств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BE3A37D" w14:textId="77777777" w:rsidR="00E45638" w:rsidRDefault="00E45638" w:rsidP="004A0FAC">
      <w:pPr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3869"/>
      </w:tblGrid>
      <w:tr w:rsidR="00E45638" w:rsidRPr="00E45638" w14:paraId="51215CF0" w14:textId="77777777" w:rsidTr="00E45638">
        <w:tc>
          <w:tcPr>
            <w:tcW w:w="5882" w:type="dxa"/>
          </w:tcPr>
          <w:p w14:paraId="5AB38EE0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9" w:type="dxa"/>
          </w:tcPr>
          <w:p w14:paraId="680DAD6D" w14:textId="03072A8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6FC32D99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2DB94237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372E06BB" w14:textId="294D69B3" w:rsid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19DCC834" w14:textId="0994F257" w:rsidR="00874103" w:rsidRPr="00E45638" w:rsidRDefault="00874103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3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6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3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14:paraId="7BC50A19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EAF8A5" w14:textId="4D9B3EC0" w:rsidR="004A0FAC" w:rsidRPr="004A0FAC" w:rsidRDefault="004A0FAC" w:rsidP="004A0FAC">
      <w:pPr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 xml:space="preserve">ОТЧЕТ </w:t>
      </w:r>
      <w:r w:rsidRPr="004A0F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  <w:t xml:space="preserve">о реализации муниципальной программы </w:t>
      </w:r>
      <w:r w:rsidR="00FB4799" w:rsidRPr="00FB4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городской среды на территории Истоминского сельского поселения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19 год</w:t>
      </w:r>
    </w:p>
    <w:p w14:paraId="206E58F1" w14:textId="77777777" w:rsidR="00753124" w:rsidRPr="00753124" w:rsidRDefault="00753124" w:rsidP="007531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456DA1C" w14:textId="00B6BF3A" w:rsidR="00753124" w:rsidRPr="00753124" w:rsidRDefault="00753124" w:rsidP="00753124">
      <w:pPr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1. Конкретные результаты, достигнутые за </w:t>
      </w:r>
      <w:r w:rsidRPr="004A0FAC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19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14:paraId="2856C9B8" w14:textId="48492DCF" w:rsidR="00835A89" w:rsidRPr="00BE0016" w:rsidRDefault="00753124" w:rsidP="00BE0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 Истоминского сельского поселения «</w:t>
      </w:r>
      <w:r w:rsidR="00FB4799" w:rsidRPr="00FB4799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Формирование современной городской среды на территории Истоминского сельского поселения»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ной </w:t>
      </w:r>
      <w:r w:rsidR="00835A89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Истоминского сельского поселения от </w:t>
      </w:r>
      <w:r w:rsidR="00FB4799" w:rsidRPr="00FB4799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г</w:t>
      </w:r>
      <w:r w:rsidR="00835A89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FB4799">
        <w:rPr>
          <w:rFonts w:ascii="Times New Roman" w:eastAsia="Times New Roman" w:hAnsi="Times New Roman" w:cs="Times New Roman"/>
          <w:sz w:val="28"/>
          <w:szCs w:val="28"/>
          <w:lang w:eastAsia="zh-CN"/>
        </w:rPr>
        <w:t>303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799" w:rsidRPr="00FB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 Истоминского сельского поселения»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Pr="004A0FAC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19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реализован комплекс мероприятий,</w:t>
      </w:r>
      <w:r w:rsidR="00835A89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которых</w:t>
      </w:r>
      <w:r w:rsidR="00BE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E0016" w:rsidRPr="00BE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енны дворовы</w:t>
      </w:r>
      <w:r w:rsidR="00BE0016" w:rsidRPr="00BE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E0016" w:rsidRPr="00BE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щественны</w:t>
      </w:r>
      <w:r w:rsidR="00BE0016" w:rsidRPr="00BE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E0016" w:rsidRPr="00BE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</w:t>
      </w:r>
      <w:r w:rsidR="00BE0016" w:rsidRPr="00BE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E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99DA90" w14:textId="77777777" w:rsidR="00753124" w:rsidRPr="00BE0016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zh-CN"/>
        </w:rPr>
      </w:pPr>
    </w:p>
    <w:p w14:paraId="08355AD1" w14:textId="01E9C99D" w:rsidR="009E2D1C" w:rsidRPr="00874103" w:rsidRDefault="00753124" w:rsidP="009E2D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2" w:name="_Ref511224598"/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vertAlign w:val="superscript"/>
          <w:lang w:eastAsia="zh-CN"/>
        </w:rPr>
        <w:footnoteReference w:id="1"/>
      </w:r>
      <w:bookmarkEnd w:id="2"/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</w:p>
    <w:p w14:paraId="00E83CAB" w14:textId="77777777" w:rsidR="009E2D1C" w:rsidRPr="004A0FAC" w:rsidRDefault="009E2D1C" w:rsidP="009E2D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E37F44A" w14:textId="49D7432C" w:rsidR="00753124" w:rsidRPr="00753124" w:rsidRDefault="00753124" w:rsidP="009E2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Достижению результатов в 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19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я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ветственным исполнителем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ограмм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0E19100" w14:textId="56053D7A" w:rsidR="00753124" w:rsidRPr="00753124" w:rsidRDefault="00753124" w:rsidP="009E2D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="009013C8" w:rsidRPr="009013C8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Формирование современной городской среды на территории Истоминского сельского поселени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9E2D1C" w:rsidRPr="004A0FAC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ого контроль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ыт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484A2ED" w14:textId="4656334A" w:rsidR="00753124" w:rsidRPr="00753124" w:rsidRDefault="00753124" w:rsidP="007A649F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sz w:val="28"/>
          <w:szCs w:val="28"/>
          <w:lang w:eastAsia="zh-CN"/>
        </w:rPr>
        <w:t>Основное мероприятие 1.1. «</w:t>
      </w:r>
      <w:r w:rsidR="00D760ED" w:rsidRPr="00D760ED">
        <w:rPr>
          <w:rFonts w:eastAsia="Times New Roman"/>
          <w:sz w:val="28"/>
          <w:szCs w:val="28"/>
          <w:lang w:eastAsia="zh-CN"/>
        </w:rPr>
        <w:t>Мероприятий по обустройству мест массового отдыха населения (парков)</w:t>
      </w:r>
      <w:r w:rsidRPr="00753124">
        <w:rPr>
          <w:rFonts w:eastAsia="Times New Roman"/>
          <w:sz w:val="28"/>
          <w:szCs w:val="28"/>
          <w:lang w:eastAsia="zh-CN"/>
        </w:rPr>
        <w:t>» выполнен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полном объеме </w:t>
      </w:r>
      <w:r w:rsidR="009E2D1C" w:rsidRPr="004A0FAC">
        <w:rPr>
          <w:rFonts w:eastAsia="Times New Roman"/>
          <w:sz w:val="28"/>
          <w:szCs w:val="28"/>
          <w:lang w:eastAsia="ru-RU"/>
        </w:rPr>
        <w:t xml:space="preserve">Исполнение данного мероприятия привело к </w:t>
      </w:r>
      <w:r w:rsidR="00D760ED" w:rsidRPr="00D760ED">
        <w:rPr>
          <w:rFonts w:eastAsia="Times New Roman"/>
          <w:sz w:val="28"/>
          <w:szCs w:val="28"/>
          <w:lang w:eastAsia="ru-RU"/>
        </w:rPr>
        <w:t>повышение удовлетворенности населения Истоминского сельского поселение уровнем благоустроенности территории проживания</w:t>
      </w:r>
      <w:r w:rsidR="007A649F" w:rsidRPr="004A0FAC">
        <w:rPr>
          <w:rFonts w:eastAsia="Times New Roman"/>
          <w:sz w:val="28"/>
          <w:szCs w:val="28"/>
          <w:lang w:eastAsia="ru-RU"/>
        </w:rPr>
        <w:t>.</w:t>
      </w:r>
    </w:p>
    <w:p w14:paraId="0D343C0C" w14:textId="15C09F44" w:rsidR="00753124" w:rsidRPr="004A0FAC" w:rsidRDefault="00753124" w:rsidP="004A0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о подпрограмме 1 </w:t>
      </w:r>
      <w:r w:rsidR="00D760ED" w:rsidRPr="00D760E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ормирование современной городской среды на территории Истоминского сельского поселени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едусмотрено выполнение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онтрольн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обыти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остигнуто в установленные сроки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о контрольное событие.</w:t>
      </w:r>
    </w:p>
    <w:p w14:paraId="595B12BD" w14:textId="73E06002" w:rsidR="00386352" w:rsidRPr="00753124" w:rsidRDefault="00386352" w:rsidP="003863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</w:t>
      </w: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bookmarkStart w:id="3" w:name="_Hlk36195278"/>
      <w:r w:rsidR="00D760ED" w:rsidRPr="00D760ED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Благоустройство дворовых территорий Истоминского сельского поселения</w:t>
      </w:r>
      <w:bookmarkEnd w:id="3"/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Pr="004A0FAC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н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ыти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1D608C5" w14:textId="77777777" w:rsidR="00D760ED" w:rsidRPr="00D760ED" w:rsidRDefault="00386352" w:rsidP="00D760ED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sz w:val="28"/>
          <w:szCs w:val="28"/>
          <w:lang w:eastAsia="zh-CN"/>
        </w:rPr>
        <w:t xml:space="preserve">Основное мероприятие </w:t>
      </w:r>
      <w:r w:rsidRPr="004A0FAC">
        <w:rPr>
          <w:rFonts w:eastAsia="Times New Roman"/>
          <w:sz w:val="28"/>
          <w:szCs w:val="28"/>
          <w:lang w:eastAsia="zh-CN"/>
        </w:rPr>
        <w:t>2</w:t>
      </w:r>
      <w:r w:rsidRPr="00753124">
        <w:rPr>
          <w:rFonts w:eastAsia="Times New Roman"/>
          <w:sz w:val="28"/>
          <w:szCs w:val="28"/>
          <w:lang w:eastAsia="zh-CN"/>
        </w:rPr>
        <w:t>.1. «</w:t>
      </w:r>
      <w:r w:rsidR="00D760ED" w:rsidRPr="00D760ED">
        <w:rPr>
          <w:rFonts w:eastAsia="Times New Roman"/>
          <w:sz w:val="28"/>
          <w:szCs w:val="28"/>
          <w:lang w:eastAsia="zh-CN"/>
        </w:rPr>
        <w:t>Мероприятий по благоустройству дворовых территорий многоквартирных домов</w:t>
      </w:r>
      <w:r w:rsidRPr="00753124">
        <w:rPr>
          <w:rFonts w:eastAsia="Times New Roman"/>
          <w:sz w:val="28"/>
          <w:szCs w:val="28"/>
          <w:lang w:eastAsia="zh-CN"/>
        </w:rPr>
        <w:t>» выполнен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полном объем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>.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</w:t>
      </w:r>
      <w:r w:rsidRPr="004A0FAC">
        <w:rPr>
          <w:rFonts w:eastAsia="Times New Roman"/>
          <w:sz w:val="28"/>
          <w:szCs w:val="28"/>
          <w:lang w:eastAsia="ru-RU"/>
        </w:rPr>
        <w:t xml:space="preserve">Исполнение данного мероприятия привело к </w:t>
      </w:r>
      <w:r w:rsidR="00D760ED" w:rsidRPr="00D760ED">
        <w:rPr>
          <w:rFonts w:eastAsia="Times New Roman"/>
          <w:sz w:val="28"/>
          <w:szCs w:val="28"/>
          <w:lang w:eastAsia="ru-RU"/>
        </w:rPr>
        <w:t>повышение удовлетворенности населения</w:t>
      </w:r>
    </w:p>
    <w:p w14:paraId="58E4EF04" w14:textId="4C65E480" w:rsidR="004A0FAC" w:rsidRDefault="00D760ED" w:rsidP="00D760ED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D760ED">
        <w:rPr>
          <w:rFonts w:eastAsia="Times New Roman"/>
          <w:sz w:val="28"/>
          <w:szCs w:val="28"/>
          <w:lang w:eastAsia="ru-RU"/>
        </w:rPr>
        <w:t>Истоминского сельского поселения уровне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760ED">
        <w:rPr>
          <w:rFonts w:eastAsia="Times New Roman"/>
          <w:sz w:val="28"/>
          <w:szCs w:val="28"/>
          <w:lang w:eastAsia="ru-RU"/>
        </w:rPr>
        <w:t>благоустроенности территории проживания</w:t>
      </w:r>
      <w:r w:rsidR="004A0FAC">
        <w:rPr>
          <w:rFonts w:eastAsia="Times New Roman"/>
          <w:sz w:val="28"/>
          <w:szCs w:val="28"/>
          <w:lang w:eastAsia="ru-RU"/>
        </w:rPr>
        <w:t>.</w:t>
      </w:r>
    </w:p>
    <w:p w14:paraId="7D5A575F" w14:textId="2E4C49B9" w:rsidR="00386352" w:rsidRPr="004A0FAC" w:rsidRDefault="00386352" w:rsidP="004A0FAC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По подпрограмме </w:t>
      </w:r>
      <w:r w:rsidRPr="004A0FAC">
        <w:rPr>
          <w:rFonts w:eastAsia="Times New Roman"/>
          <w:kern w:val="1"/>
          <w:sz w:val="28"/>
          <w:szCs w:val="28"/>
          <w:lang w:eastAsia="zh-CN"/>
        </w:rPr>
        <w:t>2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eastAsia="TimesNewRoman"/>
          <w:kern w:val="1"/>
          <w:sz w:val="28"/>
          <w:szCs w:val="28"/>
          <w:lang w:eastAsia="zh-CN"/>
        </w:rPr>
        <w:t>«</w:t>
      </w:r>
      <w:r w:rsidR="00D760ED" w:rsidRPr="00D760ED">
        <w:rPr>
          <w:rFonts w:eastAsia="TimesNewRoman"/>
          <w:kern w:val="1"/>
          <w:sz w:val="28"/>
          <w:szCs w:val="28"/>
          <w:lang w:eastAsia="zh-CN"/>
        </w:rPr>
        <w:t>Благоустройство дворовых территорий Истоминского сельского поселения</w:t>
      </w:r>
      <w:r w:rsidRPr="00753124">
        <w:rPr>
          <w:rFonts w:eastAsia="Times New Roman"/>
          <w:sz w:val="28"/>
          <w:szCs w:val="28"/>
          <w:lang w:eastAsia="zh-CN"/>
        </w:rPr>
        <w:t>»</w:t>
      </w:r>
      <w:r w:rsidRPr="004A0FAC">
        <w:rPr>
          <w:rFonts w:eastAsia="Times New Roman"/>
          <w:sz w:val="28"/>
          <w:szCs w:val="28"/>
          <w:lang w:eastAsia="zh-CN"/>
        </w:rPr>
        <w:t xml:space="preserve"> 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предусмотрено выполнение </w:t>
      </w:r>
      <w:r w:rsidR="00D760ED">
        <w:rPr>
          <w:rFonts w:eastAsia="Times New Roman"/>
          <w:kern w:val="1"/>
          <w:sz w:val="28"/>
          <w:szCs w:val="28"/>
          <w:lang w:eastAsia="zh-CN"/>
        </w:rPr>
        <w:t>одног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контрольн</w:t>
      </w:r>
      <w:r w:rsidR="00D760ED">
        <w:rPr>
          <w:rFonts w:eastAsia="Times New Roman"/>
          <w:kern w:val="1"/>
          <w:sz w:val="28"/>
          <w:szCs w:val="28"/>
          <w:lang w:eastAsia="zh-CN"/>
        </w:rPr>
        <w:t>ог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событи</w:t>
      </w:r>
      <w:r w:rsidR="00D760ED">
        <w:rPr>
          <w:rFonts w:eastAsia="Times New Roman"/>
          <w:kern w:val="1"/>
          <w:sz w:val="28"/>
          <w:szCs w:val="28"/>
          <w:lang w:eastAsia="zh-CN"/>
        </w:rPr>
        <w:t>я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, </w:t>
      </w:r>
      <w:r w:rsidRPr="004A0FAC">
        <w:rPr>
          <w:rFonts w:eastAsia="Times New Roman"/>
          <w:kern w:val="1"/>
          <w:sz w:val="28"/>
          <w:szCs w:val="28"/>
          <w:lang w:eastAsia="zh-CN"/>
        </w:rPr>
        <w:t>и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достигнут</w:t>
      </w:r>
      <w:r w:rsidR="00D760ED">
        <w:rPr>
          <w:rFonts w:eastAsia="Times New Roman"/>
          <w:kern w:val="1"/>
          <w:sz w:val="28"/>
          <w:szCs w:val="28"/>
          <w:lang w:eastAsia="zh-CN"/>
        </w:rPr>
        <w:t>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установленные сроки </w:t>
      </w:r>
      <w:r w:rsidR="007B653A">
        <w:rPr>
          <w:rFonts w:eastAsia="Times New Roman"/>
          <w:kern w:val="1"/>
          <w:sz w:val="28"/>
          <w:szCs w:val="28"/>
          <w:lang w:eastAsia="zh-CN"/>
        </w:rPr>
        <w:t>одно</w:t>
      </w:r>
      <w:r w:rsidRPr="004A0FAC">
        <w:rPr>
          <w:rFonts w:eastAsia="Times New Roman"/>
          <w:kern w:val="1"/>
          <w:sz w:val="28"/>
          <w:szCs w:val="28"/>
          <w:lang w:eastAsia="zh-CN"/>
        </w:rPr>
        <w:t xml:space="preserve"> контрольн</w:t>
      </w:r>
      <w:r w:rsidR="007B653A">
        <w:rPr>
          <w:rFonts w:eastAsia="Times New Roman"/>
          <w:kern w:val="1"/>
          <w:sz w:val="28"/>
          <w:szCs w:val="28"/>
          <w:lang w:eastAsia="zh-CN"/>
        </w:rPr>
        <w:t>о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 xml:space="preserve"> событи</w:t>
      </w:r>
      <w:r w:rsidR="007B653A">
        <w:rPr>
          <w:rFonts w:eastAsia="Times New Roman"/>
          <w:kern w:val="1"/>
          <w:sz w:val="28"/>
          <w:szCs w:val="28"/>
          <w:lang w:eastAsia="zh-CN"/>
        </w:rPr>
        <w:t>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>.</w:t>
      </w:r>
    </w:p>
    <w:p w14:paraId="624621CC" w14:textId="77777777" w:rsidR="00753124" w:rsidRPr="00753124" w:rsidRDefault="00753124" w:rsidP="00C476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выполнении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78B8379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E3F962A" w14:textId="77777777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6870C7F6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9B40833" w14:textId="72FE0B43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В 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19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на ход реализации муниципальной программы оказывали</w:t>
      </w:r>
    </w:p>
    <w:p w14:paraId="3DF2BEDB" w14:textId="77777777" w:rsidR="00753124" w:rsidRPr="00753124" w:rsidRDefault="00753124" w:rsidP="00753124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лияние следующие факторы:</w:t>
      </w:r>
    </w:p>
    <w:p w14:paraId="464021BB" w14:textId="45B1270C" w:rsidR="00C47688" w:rsidRPr="004A0FAC" w:rsidRDefault="00C47688" w:rsidP="00C47688">
      <w:pPr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течение 2019 года проводился контроль за соблюдением контрактных обязательств при выполнении мероприятий по приобретению контейнеров для сбора ТКО. Отбор производился в соответствии с действующим законодательством путем проведения открытых аукционов в электронной форме. </w:t>
      </w:r>
    </w:p>
    <w:p w14:paraId="6BA66EDB" w14:textId="255AE7DD" w:rsidR="00753124" w:rsidRPr="00753124" w:rsidRDefault="00C47688" w:rsidP="00C47688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результате проведенной работы минимизировались риски, фактические расходы денежных средств не превысили объем расходов, предусмотренных муниципальной программой.</w:t>
      </w:r>
    </w:p>
    <w:p w14:paraId="34B15CF0" w14:textId="77777777" w:rsidR="00C47688" w:rsidRPr="004A0FAC" w:rsidRDefault="00C47688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AF7AF1B" w14:textId="6B24285F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652DBE58" w14:textId="77777777" w:rsidR="001A090B" w:rsidRPr="00753124" w:rsidRDefault="001A090B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AD344EA" w14:textId="1FE7275D" w:rsidR="00753124" w:rsidRPr="00753124" w:rsidRDefault="00753124" w:rsidP="00C47688">
      <w:pPr>
        <w:tabs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Объем запланированных расходов на реализацию муниципальной программы на 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19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составил </w:t>
      </w:r>
      <w:r w:rsidR="007B653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, в том числе по источникам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инансирования:</w:t>
      </w:r>
    </w:p>
    <w:p w14:paraId="1607B494" w14:textId="27700A51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C012287" w14:textId="4E8C4F69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безвозмездные поступления из областного и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ого бюджета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A9014E6" w14:textId="377218AA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029325C" w14:textId="117CA339" w:rsidR="00753124" w:rsidRPr="004A0FAC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бюджетные источники –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14:paraId="758E8CC8" w14:textId="78BBD501" w:rsidR="001A090B" w:rsidRPr="004A0FAC" w:rsidRDefault="001A090B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E78D69" w14:textId="77777777" w:rsidR="001A090B" w:rsidRPr="00753124" w:rsidRDefault="001A090B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7CE283" w14:textId="5C735320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План ассигнований в соответствии с Решением Собрания депутатов </w:t>
      </w:r>
      <w:r w:rsidR="001A090B" w:rsidRPr="004A0FAC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Истоминского</w:t>
      </w: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 сельского поселения </w:t>
      </w:r>
      <w:r w:rsidR="001A090B" w:rsidRPr="004A0FAC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от 25.12.2018 №144</w:t>
      </w:r>
      <w:r w:rsidR="001A090B" w:rsidRPr="004A0FAC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vertAlign w:val="superscript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«О бюджете Истоминского сельского поселения Аксайского района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20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оставил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 В соответствии со сводной бюджетной росписью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67F05785" w14:textId="3B2B711D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естны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D953F86" w14:textId="5732C8F5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безвозмездные поступления из областного и федерального бюджетов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A099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2889236B" w14:textId="522FCFFD" w:rsidR="00753124" w:rsidRPr="00753124" w:rsidRDefault="00753124" w:rsidP="007531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сполнение расходов по муниципальной программе составило </w:t>
      </w:r>
      <w:r w:rsidR="007B653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, в том числе по источникам финансирования:</w:t>
      </w:r>
    </w:p>
    <w:p w14:paraId="302095E4" w14:textId="77B1CAC3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4FB471F7" w14:textId="0A65B4C4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возмездные поступления из федерального бюджета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F30AD70" w14:textId="4B954227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AABE366" w14:textId="28AE3C9E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бюджетные источники – 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0867587F" w14:textId="2CFC55D1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ъем неосвоенных бюджетных ассигнований бюджета поселения  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br/>
      </w:r>
      <w:r w:rsidRPr="0075312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и безвозмездных поступлений в бюджет поселения составил </w:t>
      </w:r>
      <w:r w:rsidR="007B653A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0,0</w:t>
      </w:r>
      <w:r w:rsidRPr="0075312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 тыс. рублей</w:t>
      </w:r>
      <w:r w:rsidR="001A090B" w:rsidRPr="004A0FAC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.</w:t>
      </w:r>
    </w:p>
    <w:p w14:paraId="32323786" w14:textId="775D70D2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Сведения об использовании бюджетных ассигнований и внебюджетных средств на реализацию муниципальной программы за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19 год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приведены</w:t>
      </w:r>
    </w:p>
    <w:p w14:paraId="0A6C8A8F" w14:textId="77777777" w:rsidR="00753124" w:rsidRPr="00753124" w:rsidRDefault="00753124" w:rsidP="0075312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в приложении № 2 к отчету о реализации муниципальной программы.</w:t>
      </w:r>
    </w:p>
    <w:p w14:paraId="010C545D" w14:textId="77777777" w:rsidR="00753124" w:rsidRPr="00753124" w:rsidRDefault="00753124" w:rsidP="007531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</w:p>
    <w:p w14:paraId="510D210B" w14:textId="5F34A21F" w:rsidR="00753124" w:rsidRPr="00874103" w:rsidRDefault="00753124" w:rsidP="0075312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1A090B" w:rsidRPr="00874103">
        <w:rPr>
          <w:rFonts w:ascii="Times New Roman" w:eastAsia="TimesNewRoman" w:hAnsi="Times New Roman" w:cs="Times New Roman"/>
          <w:b/>
          <w:bCs/>
          <w:kern w:val="1"/>
          <w:sz w:val="28"/>
          <w:szCs w:val="28"/>
          <w:lang w:eastAsia="zh-CN"/>
        </w:rPr>
        <w:t>2019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год</w:t>
      </w:r>
    </w:p>
    <w:p w14:paraId="013C67CA" w14:textId="77777777" w:rsidR="00E45638" w:rsidRPr="00753124" w:rsidRDefault="00E45638" w:rsidP="0075312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84D8E06" w14:textId="5C7BEF0A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="00CA09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ограммой 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программами муниципальн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й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ограмм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едусмотрено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по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ем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значения соответствуют плановым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4A2BABE1" w14:textId="2A06B7FE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  <w:t>Показатель 1 «</w:t>
      </w:r>
      <w:r w:rsidR="00531AB5" w:rsidRPr="005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объектов на территории Истоминского сельского поселения от общего количества объектов, требующих благоустройства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плановое значение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, фактическое значение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.</w:t>
      </w:r>
    </w:p>
    <w:p w14:paraId="086DA2DF" w14:textId="68DDFF1E" w:rsidR="00753124" w:rsidRPr="00753124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1 «</w:t>
      </w:r>
      <w:r w:rsidR="00531AB5" w:rsidRPr="005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от общего количества дворовых территорий многоквартирных домов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фактическое значение</w:t>
      </w:r>
      <w:r w:rsidR="0044711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  <w:t xml:space="preserve"> </w:t>
      </w:r>
    </w:p>
    <w:p w14:paraId="2378CEBE" w14:textId="7DC0B950" w:rsidR="00753124" w:rsidRPr="00531AB5" w:rsidRDefault="00753124" w:rsidP="00531A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2 «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ля благоустроенных общественных</w:t>
      </w:r>
      <w:r w:rsid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ерриторий от общего количества</w:t>
      </w:r>
      <w:r w:rsid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щественных территорий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плановое значение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, фактическое значение</w:t>
      </w:r>
      <w:r w:rsidR="00531AB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</w:p>
    <w:p w14:paraId="39EBC240" w14:textId="77777777" w:rsidR="00753124" w:rsidRPr="00753124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7531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2487ED44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DA5FF48" w14:textId="77777777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6. Результаты оценки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343F1BC3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418E0ED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979E32C" w14:textId="77777777" w:rsidR="00753124" w:rsidRPr="00753124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540D1195" w14:textId="0F42F52D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1 –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468720C" w14:textId="5650F0A9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35527171"/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;</w:t>
      </w:r>
    </w:p>
    <w:bookmarkEnd w:id="4"/>
    <w:p w14:paraId="5AA378D1" w14:textId="09C04F50" w:rsidR="00753124" w:rsidRPr="00753124" w:rsidRDefault="00E043DF" w:rsidP="00E043DF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2 –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;</w:t>
      </w:r>
    </w:p>
    <w:p w14:paraId="3D6E3811" w14:textId="5A8DB994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Суммарная оценка степени достижения целевых показателей муниципальной программы составляет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актеризует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 эффективности реализации муниципальной программы по степени достижения целевых показателей. </w:t>
      </w:r>
    </w:p>
    <w:p w14:paraId="3ED11873" w14:textId="7905D4C9" w:rsidR="00753124" w:rsidRPr="00753124" w:rsidRDefault="00753124" w:rsidP="00E043D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 Степень реализации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 в полном объеме.</w:t>
      </w:r>
    </w:p>
    <w:p w14:paraId="19EDA220" w14:textId="246B67F0" w:rsidR="00753124" w:rsidRPr="00753124" w:rsidRDefault="00753124" w:rsidP="0077027D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 xml:space="preserve">составляет 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актеризует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4C7156C7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331AF021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2B7AE1AE" w14:textId="29B87263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ограммы составляет </w:t>
      </w:r>
      <w:r w:rsidR="0077027D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243092D3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767D6E7C" w14:textId="662B1A2A" w:rsid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1E97A3E9" w14:textId="77777777" w:rsidR="00960831" w:rsidRPr="00753124" w:rsidRDefault="00960831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046FFA" w14:textId="6F9C92F5" w:rsidR="00753124" w:rsidRDefault="006A46CE" w:rsidP="004A0FAC">
      <w:pPr>
        <w:suppressAutoHyphens/>
        <w:spacing w:after="0" w:line="2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/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7175FCF" w14:textId="77777777" w:rsidR="00960831" w:rsidRPr="00753124" w:rsidRDefault="00960831" w:rsidP="004A0FAC">
      <w:pPr>
        <w:suppressAutoHyphens/>
        <w:spacing w:after="0" w:line="22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138D94AF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98DAC41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5F677F2D" w14:textId="69292DB0" w:rsidR="004A0FAC" w:rsidRDefault="006A46CE" w:rsidP="004A0FAC">
      <w:pPr>
        <w:suppressAutoHyphens/>
        <w:autoSpaceDE w:val="0"/>
        <w:spacing w:after="0" w:line="22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=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</w:p>
    <w:p w14:paraId="0B1619AD" w14:textId="73349F18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вязи с чем бюджетная эффективность реализации муниципальной программы являетс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77027D" w:rsidRPr="004A0FAC">
        <w:rPr>
          <w:rFonts w:ascii="Times New Roman" w:eastAsia="Times New Roman" w:hAnsi="Times New Roman" w:cs="Times New Roman"/>
          <w:kern w:val="1"/>
          <w:sz w:val="28"/>
          <w:szCs w:val="28"/>
        </w:rPr>
        <w:t>высоко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7283DB2" w14:textId="4490A724" w:rsidR="00753124" w:rsidRPr="004A0FAC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</w:t>
      </w:r>
      <w:r w:rsidR="004A0FAC">
        <w:rPr>
          <w:rFonts w:ascii="Times New Roman" w:eastAsia="Calibri" w:hAnsi="Times New Roman" w:cs="Times New Roman"/>
          <w:kern w:val="1"/>
          <w:sz w:val="28"/>
          <w:szCs w:val="28"/>
        </w:rPr>
        <w:t>м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14:paraId="0FFB0BE8" w14:textId="77777777" w:rsidR="0077027D" w:rsidRPr="00753124" w:rsidRDefault="0077027D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3DD3B007" w14:textId="09D11B3D" w:rsidR="00753124" w:rsidRDefault="00753124" w:rsidP="00753124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____</w:t>
      </w:r>
      <w:r w:rsidR="0077027D" w:rsidRPr="004A0FAC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х 0,5+</w:t>
      </w:r>
      <w:r w:rsidR="0077027D" w:rsidRPr="004A0FAC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х0,3+</w:t>
      </w:r>
      <w:r w:rsidR="006A46CE">
        <w:rPr>
          <w:rFonts w:ascii="Times New Roman" w:eastAsia="Calibri" w:hAnsi="Times New Roman" w:cs="Times New Roman"/>
          <w:kern w:val="1"/>
          <w:sz w:val="28"/>
          <w:szCs w:val="28"/>
        </w:rPr>
        <w:t>0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х0,2 =</w:t>
      </w:r>
      <w:r w:rsidR="006A46CE">
        <w:rPr>
          <w:rFonts w:ascii="Times New Roman" w:eastAsia="Calibri" w:hAnsi="Times New Roman" w:cs="Times New Roman"/>
          <w:kern w:val="1"/>
          <w:sz w:val="28"/>
          <w:szCs w:val="28"/>
        </w:rPr>
        <w:t>0,8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в связи с чем уровень реализации муниципальной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 является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A46C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влетворительным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9AD6F6B" w14:textId="77777777" w:rsidR="004A0FAC" w:rsidRPr="00753124" w:rsidRDefault="004A0FAC" w:rsidP="00753124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4CF19535" w14:textId="77777777" w:rsidR="00960831" w:rsidRDefault="00960831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763E7419" w14:textId="77777777" w:rsidR="00960831" w:rsidRDefault="00960831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679C62A6" w14:textId="77777777" w:rsidR="00960831" w:rsidRDefault="00960831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6DFD35FD" w14:textId="54F8CB4E" w:rsidR="00753124" w:rsidRPr="00874103" w:rsidRDefault="00753124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571B93F0" w14:textId="77777777" w:rsidR="004A0FAC" w:rsidRPr="004A0FAC" w:rsidRDefault="004A0FAC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74CBD22" w14:textId="4335A2A6" w:rsidR="00A34992" w:rsidRDefault="00205855" w:rsidP="00205855">
      <w:pPr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соответствии </w:t>
      </w:r>
      <w:r w:rsidR="002A6AF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</w:t>
      </w:r>
      <w:r w:rsidR="00A3499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2058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едеральн</w:t>
      </w:r>
      <w:r w:rsidR="002A6AF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м</w:t>
      </w:r>
      <w:r w:rsidRPr="002058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закон</w:t>
      </w:r>
      <w:r w:rsidR="002A6AF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м</w:t>
      </w:r>
      <w:r w:rsidRPr="002058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"Об отходах производства и потребления" от 31.12.2017 N 503-ФЗ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A3499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длагается в 2020 год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рганизовать раздельный сбор ТКО на территории Истоминского сельского поселения</w:t>
      </w:r>
    </w:p>
    <w:p w14:paraId="7BC991DF" w14:textId="77777777" w:rsidR="00E45638" w:rsidRDefault="00E45638" w:rsidP="004A0FAC">
      <w:pPr>
        <w:ind w:firstLine="567"/>
        <w:rPr>
          <w:rFonts w:ascii="Times New Roman" w:hAnsi="Times New Roman" w:cs="Times New Roman"/>
          <w:sz w:val="28"/>
          <w:szCs w:val="28"/>
        </w:rPr>
        <w:sectPr w:rsidR="00E45638" w:rsidSect="00E45638">
          <w:pgSz w:w="11906" w:h="16838"/>
          <w:pgMar w:top="709" w:right="851" w:bottom="1134" w:left="1304" w:header="720" w:footer="720" w:gutter="0"/>
          <w:cols w:space="720"/>
          <w:titlePg/>
        </w:sectPr>
      </w:pPr>
    </w:p>
    <w:tbl>
      <w:tblPr>
        <w:tblW w:w="15758" w:type="dxa"/>
        <w:tblInd w:w="-760" w:type="dxa"/>
        <w:tblLook w:val="04A0" w:firstRow="1" w:lastRow="0" w:firstColumn="1" w:lastColumn="0" w:noHBand="0" w:noVBand="1"/>
      </w:tblPr>
      <w:tblGrid>
        <w:gridCol w:w="8938"/>
        <w:gridCol w:w="6423"/>
        <w:gridCol w:w="175"/>
        <w:gridCol w:w="222"/>
      </w:tblGrid>
      <w:tr w:rsidR="00E45638" w:rsidRPr="00E45638" w14:paraId="37337B57" w14:textId="77777777" w:rsidTr="007A59A1">
        <w:trPr>
          <w:gridAfter w:val="2"/>
          <w:wAfter w:w="397" w:type="dxa"/>
        </w:trPr>
        <w:tc>
          <w:tcPr>
            <w:tcW w:w="8938" w:type="dxa"/>
          </w:tcPr>
          <w:p w14:paraId="4C8523B6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14:paraId="2AB7E9C4" w14:textId="3B885236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14:paraId="6C8FC636" w14:textId="77777777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62B406CB" w14:textId="77777777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1CF99D7F" w14:textId="77777777" w:rsidR="00B653CD" w:rsidRDefault="00E45638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</w:t>
            </w:r>
            <w:r w:rsid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 сельского поселения</w:t>
            </w: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48BA8956" w14:textId="25BB4959" w:rsidR="00E45638" w:rsidRPr="00E45638" w:rsidRDefault="00E45638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за 2019 год</w:t>
            </w:r>
            <w:r w:rsidRPr="00E456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638" w:rsidRPr="00E45638" w14:paraId="06F09AB7" w14:textId="77777777" w:rsidTr="007A59A1">
        <w:tc>
          <w:tcPr>
            <w:tcW w:w="15536" w:type="dxa"/>
            <w:gridSpan w:val="3"/>
          </w:tcPr>
          <w:p w14:paraId="46FF8547" w14:textId="5B393193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8DD51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103F552E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376A3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основных мероприятий, приоритетных основных мероприятий, мероприятий ведомственных целевых программ,</w:t>
            </w:r>
          </w:p>
          <w:p w14:paraId="571B6C8F" w14:textId="77777777" w:rsidR="00B653CD" w:rsidRPr="00B653CD" w:rsidRDefault="007A59A1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онтрольных событий муниципальной программы «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</w:t>
            </w:r>
          </w:p>
          <w:p w14:paraId="47DB3C82" w14:textId="52209F36" w:rsidR="007A59A1" w:rsidRPr="007A59A1" w:rsidRDefault="00B653CD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 сельского поселения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0AD1347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.</w:t>
            </w:r>
          </w:p>
          <w:tbl>
            <w:tblPr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464"/>
              <w:gridCol w:w="2113"/>
              <w:gridCol w:w="1384"/>
              <w:gridCol w:w="1384"/>
              <w:gridCol w:w="1384"/>
              <w:gridCol w:w="2014"/>
              <w:gridCol w:w="1518"/>
              <w:gridCol w:w="1471"/>
            </w:tblGrid>
            <w:tr w:rsidR="007A59A1" w:rsidRPr="007A59A1" w14:paraId="49C99A80" w14:textId="77777777" w:rsidTr="007A59A1">
              <w:trPr>
                <w:trHeight w:val="552"/>
              </w:trPr>
              <w:tc>
                <w:tcPr>
                  <w:tcW w:w="578" w:type="dxa"/>
                  <w:vMerge w:val="restart"/>
                </w:tcPr>
                <w:p w14:paraId="4AC972A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464" w:type="dxa"/>
                  <w:vMerge w:val="restart"/>
                </w:tcPr>
                <w:p w14:paraId="2D3FF45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 наименование</w:t>
                  </w:r>
                </w:p>
                <w:p w14:paraId="098D83A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&lt;1&gt;</w:t>
                  </w:r>
                </w:p>
              </w:tc>
              <w:tc>
                <w:tcPr>
                  <w:tcW w:w="2113" w:type="dxa"/>
                  <w:vMerge w:val="restart"/>
                </w:tcPr>
                <w:p w14:paraId="14FF58A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ветственный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исполнитель, соисполнитель, участник 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должность/ ФИО)</w:t>
                  </w:r>
                </w:p>
              </w:tc>
              <w:tc>
                <w:tcPr>
                  <w:tcW w:w="1384" w:type="dxa"/>
                  <w:vMerge w:val="restart"/>
                </w:tcPr>
                <w:p w14:paraId="22F9F6F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ый срок окончания реализации</w:t>
                  </w:r>
                </w:p>
              </w:tc>
              <w:tc>
                <w:tcPr>
                  <w:tcW w:w="2768" w:type="dxa"/>
                  <w:gridSpan w:val="2"/>
                </w:tcPr>
                <w:p w14:paraId="6A83F67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ий срок</w:t>
                  </w:r>
                </w:p>
              </w:tc>
              <w:tc>
                <w:tcPr>
                  <w:tcW w:w="3532" w:type="dxa"/>
                  <w:gridSpan w:val="2"/>
                </w:tcPr>
                <w:p w14:paraId="6393D8F3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ы</w:t>
                  </w:r>
                </w:p>
              </w:tc>
              <w:tc>
                <w:tcPr>
                  <w:tcW w:w="1471" w:type="dxa"/>
                  <w:vMerge w:val="restart"/>
                </w:tcPr>
                <w:p w14:paraId="39F6BD51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чины не реализации/ реализации не в полном объеме</w:t>
                  </w:r>
                </w:p>
              </w:tc>
            </w:tr>
            <w:tr w:rsidR="007A59A1" w:rsidRPr="007A59A1" w14:paraId="530D72C3" w14:textId="77777777" w:rsidTr="007A59A1">
              <w:tc>
                <w:tcPr>
                  <w:tcW w:w="578" w:type="dxa"/>
                  <w:vMerge/>
                </w:tcPr>
                <w:p w14:paraId="563904A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  <w:vMerge/>
                </w:tcPr>
                <w:p w14:paraId="64755B6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3" w:type="dxa"/>
                  <w:vMerge/>
                </w:tcPr>
                <w:p w14:paraId="05416B19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14:paraId="39B65348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4" w:type="dxa"/>
                </w:tcPr>
                <w:p w14:paraId="22A5C9A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384" w:type="dxa"/>
                </w:tcPr>
                <w:p w14:paraId="4D35ACA3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014" w:type="dxa"/>
                </w:tcPr>
                <w:p w14:paraId="1F2CC00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ланированные</w:t>
                  </w:r>
                </w:p>
              </w:tc>
              <w:tc>
                <w:tcPr>
                  <w:tcW w:w="1518" w:type="dxa"/>
                </w:tcPr>
                <w:p w14:paraId="12D0C6E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игнутые</w:t>
                  </w:r>
                </w:p>
              </w:tc>
              <w:tc>
                <w:tcPr>
                  <w:tcW w:w="1471" w:type="dxa"/>
                  <w:vMerge/>
                </w:tcPr>
                <w:p w14:paraId="6E6C7D3D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779C2E14" w14:textId="77777777" w:rsidTr="007A59A1">
              <w:tc>
                <w:tcPr>
                  <w:tcW w:w="578" w:type="dxa"/>
                </w:tcPr>
                <w:p w14:paraId="45F8885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4" w:type="dxa"/>
                </w:tcPr>
                <w:p w14:paraId="6A945CB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13" w:type="dxa"/>
                </w:tcPr>
                <w:p w14:paraId="58B56E6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84" w:type="dxa"/>
                </w:tcPr>
                <w:p w14:paraId="435A7AA1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</w:tcPr>
                <w:p w14:paraId="011F5852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84" w:type="dxa"/>
                </w:tcPr>
                <w:p w14:paraId="2A8BEF7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4" w:type="dxa"/>
                </w:tcPr>
                <w:p w14:paraId="556FAD5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18" w:type="dxa"/>
                </w:tcPr>
                <w:p w14:paraId="3859853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71" w:type="dxa"/>
                </w:tcPr>
                <w:p w14:paraId="5D57426D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7A59A1" w:rsidRPr="007A59A1" w14:paraId="4FF52827" w14:textId="77777777" w:rsidTr="007A59A1">
              <w:tc>
                <w:tcPr>
                  <w:tcW w:w="578" w:type="dxa"/>
                </w:tcPr>
                <w:p w14:paraId="3DA0B75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4" w:type="dxa"/>
                </w:tcPr>
                <w:p w14:paraId="59A66B08" w14:textId="5F84C45F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1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2113" w:type="dxa"/>
                </w:tcPr>
                <w:p w14:paraId="6064F75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1C725C04" w14:textId="2C2C9078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84" w:type="dxa"/>
                </w:tcPr>
                <w:p w14:paraId="6A40C5E4" w14:textId="7825353D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5732C5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84" w:type="dxa"/>
                </w:tcPr>
                <w:p w14:paraId="51F49DC2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19</w:t>
                  </w:r>
                </w:p>
              </w:tc>
              <w:tc>
                <w:tcPr>
                  <w:tcW w:w="2014" w:type="dxa"/>
                </w:tcPr>
                <w:p w14:paraId="305504D4" w14:textId="3B6336A2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48A6FB54" w14:textId="1B1D787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490495D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60C51831" w14:textId="77777777" w:rsidTr="007A59A1">
              <w:tc>
                <w:tcPr>
                  <w:tcW w:w="578" w:type="dxa"/>
                </w:tcPr>
                <w:p w14:paraId="0B12523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64" w:type="dxa"/>
                </w:tcPr>
                <w:p w14:paraId="58E8A6A0" w14:textId="24C30FFB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1.1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й по обустройству мест массового отдыха населения (парков)</w:t>
                  </w:r>
                </w:p>
              </w:tc>
              <w:tc>
                <w:tcPr>
                  <w:tcW w:w="2113" w:type="dxa"/>
                </w:tcPr>
                <w:p w14:paraId="704D2D2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5BC91F22" w14:textId="2BB244CC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5732C5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84" w:type="dxa"/>
                </w:tcPr>
                <w:p w14:paraId="4DBC349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19</w:t>
                  </w:r>
                </w:p>
              </w:tc>
              <w:tc>
                <w:tcPr>
                  <w:tcW w:w="1384" w:type="dxa"/>
                </w:tcPr>
                <w:p w14:paraId="483A6B82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19</w:t>
                  </w:r>
                </w:p>
              </w:tc>
              <w:tc>
                <w:tcPr>
                  <w:tcW w:w="2014" w:type="dxa"/>
                </w:tcPr>
                <w:p w14:paraId="043B2E3A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6D690BE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1FBB7B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1DD1340D" w14:textId="77777777" w:rsidTr="007A59A1">
              <w:tc>
                <w:tcPr>
                  <w:tcW w:w="578" w:type="dxa"/>
                </w:tcPr>
                <w:p w14:paraId="043DE8B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64" w:type="dxa"/>
                </w:tcPr>
                <w:p w14:paraId="56168BCD" w14:textId="35F9C0F9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Контрольное событие 1.1 </w:t>
                  </w:r>
                  <w:r w:rsidR="00B653CD" w:rsidRPr="005732C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Увеличение доли благоустроенных общественных территорий</w:t>
                  </w:r>
                </w:p>
              </w:tc>
              <w:tc>
                <w:tcPr>
                  <w:tcW w:w="2113" w:type="dxa"/>
                </w:tcPr>
                <w:p w14:paraId="39FE1BF4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6483295E" w14:textId="7F4D2DD1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5732C5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84" w:type="dxa"/>
                </w:tcPr>
                <w:p w14:paraId="16D6F12A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19</w:t>
                  </w:r>
                </w:p>
              </w:tc>
              <w:tc>
                <w:tcPr>
                  <w:tcW w:w="1384" w:type="dxa"/>
                </w:tcPr>
                <w:p w14:paraId="4EEE8EF4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19</w:t>
                  </w:r>
                </w:p>
              </w:tc>
              <w:tc>
                <w:tcPr>
                  <w:tcW w:w="2014" w:type="dxa"/>
                </w:tcPr>
                <w:p w14:paraId="30EF1769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5F61D8C8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47C64EF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5C3F23BE" w14:textId="77777777" w:rsidTr="007A59A1">
              <w:tc>
                <w:tcPr>
                  <w:tcW w:w="578" w:type="dxa"/>
                </w:tcPr>
                <w:p w14:paraId="7DC69F0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47CFB43F" w14:textId="02CD9E19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2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лагоустройство дворовых территорий Истоминского сельского поселения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2113" w:type="dxa"/>
                </w:tcPr>
                <w:p w14:paraId="0642B38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47EDDEF7" w14:textId="0D6315B2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5732C5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84" w:type="dxa"/>
                </w:tcPr>
                <w:p w14:paraId="0B8F87EB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19</w:t>
                  </w:r>
                </w:p>
              </w:tc>
              <w:tc>
                <w:tcPr>
                  <w:tcW w:w="1384" w:type="dxa"/>
                </w:tcPr>
                <w:p w14:paraId="1C5E023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19</w:t>
                  </w:r>
                </w:p>
              </w:tc>
              <w:tc>
                <w:tcPr>
                  <w:tcW w:w="2014" w:type="dxa"/>
                </w:tcPr>
                <w:p w14:paraId="5D87A22A" w14:textId="33B2CD5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37650937" w14:textId="476B58C3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47088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71" w:type="dxa"/>
                </w:tcPr>
                <w:p w14:paraId="3A1F424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2C7B09AF" w14:textId="77777777" w:rsidTr="007A59A1">
              <w:tc>
                <w:tcPr>
                  <w:tcW w:w="578" w:type="dxa"/>
                </w:tcPr>
                <w:p w14:paraId="7D4B0A7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42DD33EC" w14:textId="5CF11152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1.2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о благоустройству дворовых территорий многоквартирных домов</w:t>
                  </w:r>
                </w:p>
              </w:tc>
              <w:tc>
                <w:tcPr>
                  <w:tcW w:w="2113" w:type="dxa"/>
                </w:tcPr>
                <w:p w14:paraId="3B1DC3AB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7FE85647" w14:textId="6FC644FB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5732C5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84" w:type="dxa"/>
                </w:tcPr>
                <w:p w14:paraId="0F42D5D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19</w:t>
                  </w:r>
                </w:p>
              </w:tc>
              <w:tc>
                <w:tcPr>
                  <w:tcW w:w="1384" w:type="dxa"/>
                </w:tcPr>
                <w:p w14:paraId="12131A5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19</w:t>
                  </w:r>
                </w:p>
              </w:tc>
              <w:tc>
                <w:tcPr>
                  <w:tcW w:w="2014" w:type="dxa"/>
                </w:tcPr>
                <w:p w14:paraId="01E61EAD" w14:textId="34D415F1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7433869F" w14:textId="41E72D1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7C06F4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3CD" w:rsidRPr="007A59A1" w14:paraId="1D9AD865" w14:textId="77777777" w:rsidTr="007A59A1">
              <w:tc>
                <w:tcPr>
                  <w:tcW w:w="578" w:type="dxa"/>
                </w:tcPr>
                <w:p w14:paraId="73094941" w14:textId="77777777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2B0601B3" w14:textId="77777777" w:rsidR="00B653CD" w:rsidRPr="005732C5" w:rsidRDefault="00B653CD" w:rsidP="00B65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трольное событие </w:t>
                  </w:r>
                </w:p>
                <w:p w14:paraId="464C34E1" w14:textId="207BFB7B" w:rsidR="00B653CD" w:rsidRPr="005732C5" w:rsidRDefault="00B653CD" w:rsidP="00B65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доли благоустроенных дворовых и общественных территорий</w:t>
                  </w:r>
                </w:p>
              </w:tc>
              <w:tc>
                <w:tcPr>
                  <w:tcW w:w="2113" w:type="dxa"/>
                </w:tcPr>
                <w:p w14:paraId="749575B9" w14:textId="5C94929E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24D2402E" w14:textId="0BAE0D96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2</w:t>
                  </w:r>
                </w:p>
              </w:tc>
              <w:tc>
                <w:tcPr>
                  <w:tcW w:w="1384" w:type="dxa"/>
                </w:tcPr>
                <w:p w14:paraId="30F4F5DC" w14:textId="3BED276E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19</w:t>
                  </w:r>
                </w:p>
              </w:tc>
              <w:tc>
                <w:tcPr>
                  <w:tcW w:w="1384" w:type="dxa"/>
                </w:tcPr>
                <w:p w14:paraId="4088C7E6" w14:textId="1F38685F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19</w:t>
                  </w:r>
                </w:p>
              </w:tc>
              <w:tc>
                <w:tcPr>
                  <w:tcW w:w="2014" w:type="dxa"/>
                </w:tcPr>
                <w:p w14:paraId="5A698743" w14:textId="50EAA2B4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1D7704D6" w14:textId="6750DE03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A014401" w14:textId="1C7AEC6B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F6FA7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36557184" w14:textId="3C2FB6A2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35505453"/>
            <w:r w:rsidRPr="00E456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5"/>
          </w:p>
        </w:tc>
      </w:tr>
    </w:tbl>
    <w:tbl>
      <w:tblPr>
        <w:tblpPr w:leftFromText="180" w:rightFromText="180" w:vertAnchor="text" w:horzAnchor="page" w:tblpX="556" w:tblpY="-2608"/>
        <w:tblOverlap w:val="never"/>
        <w:tblW w:w="14853" w:type="dxa"/>
        <w:tblLook w:val="04A0" w:firstRow="1" w:lastRow="0" w:firstColumn="1" w:lastColumn="0" w:noHBand="0" w:noVBand="1"/>
      </w:tblPr>
      <w:tblGrid>
        <w:gridCol w:w="9062"/>
        <w:gridCol w:w="5791"/>
      </w:tblGrid>
      <w:tr w:rsidR="005732C5" w:rsidRPr="007A59A1" w14:paraId="6A6BE514" w14:textId="77777777" w:rsidTr="005732C5">
        <w:tc>
          <w:tcPr>
            <w:tcW w:w="9062" w:type="dxa"/>
          </w:tcPr>
          <w:p w14:paraId="640255DA" w14:textId="77777777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35510472"/>
            <w:bookmarkStart w:id="7" w:name="_Hlk36198998"/>
          </w:p>
        </w:tc>
        <w:tc>
          <w:tcPr>
            <w:tcW w:w="5791" w:type="dxa"/>
          </w:tcPr>
          <w:p w14:paraId="48A48415" w14:textId="77777777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36198664"/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8"/>
          </w:p>
        </w:tc>
      </w:tr>
    </w:tbl>
    <w:bookmarkEnd w:id="7"/>
    <w:p w14:paraId="4D35380E" w14:textId="77777777" w:rsidR="005732C5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 </w:t>
      </w:r>
    </w:p>
    <w:tbl>
      <w:tblPr>
        <w:tblpPr w:leftFromText="180" w:rightFromText="180" w:vertAnchor="text" w:horzAnchor="margin" w:tblpY="-107"/>
        <w:tblW w:w="14853" w:type="dxa"/>
        <w:tblLook w:val="04A0" w:firstRow="1" w:lastRow="0" w:firstColumn="1" w:lastColumn="0" w:noHBand="0" w:noVBand="1"/>
      </w:tblPr>
      <w:tblGrid>
        <w:gridCol w:w="14853"/>
      </w:tblGrid>
      <w:tr w:rsidR="005732C5" w:rsidRPr="007A59A1" w14:paraId="0FD923AA" w14:textId="77777777" w:rsidTr="003172DD">
        <w:tc>
          <w:tcPr>
            <w:tcW w:w="5791" w:type="dxa"/>
          </w:tcPr>
          <w:p w14:paraId="0DB45D36" w14:textId="7F4A9E77" w:rsidR="005732C5" w:rsidRPr="007A59A1" w:rsidRDefault="005732C5" w:rsidP="0031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14:paraId="5B689836" w14:textId="77777777" w:rsidR="005732C5" w:rsidRPr="007A59A1" w:rsidRDefault="005732C5" w:rsidP="0031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56A44747" w14:textId="77777777" w:rsidR="005732C5" w:rsidRPr="007A59A1" w:rsidRDefault="005732C5" w:rsidP="0031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44E0DFF5" w14:textId="46D89671" w:rsidR="005732C5" w:rsidRPr="005732C5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t>Ф</w:t>
            </w:r>
            <w:r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современной городской среды на территории </w:t>
            </w:r>
          </w:p>
          <w:p w14:paraId="38181B39" w14:textId="00E9D74D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 сельского поселения</w:t>
            </w:r>
            <w:r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за 2019 год </w:t>
            </w:r>
          </w:p>
        </w:tc>
      </w:tr>
    </w:tbl>
    <w:p w14:paraId="13962225" w14:textId="7A23DF2A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8A609" w14:textId="77777777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3DF64A69" w14:textId="7099FEDB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бюджетных источников на реализацию муниципальной программы Истоминского сельского поселения «</w:t>
      </w:r>
      <w:r w:rsidR="005732C5" w:rsidRPr="0057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19 год</w:t>
      </w:r>
    </w:p>
    <w:p w14:paraId="2C917F41" w14:textId="77777777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1"/>
        <w:gridCol w:w="5300"/>
        <w:gridCol w:w="2268"/>
        <w:gridCol w:w="2694"/>
        <w:gridCol w:w="2693"/>
      </w:tblGrid>
      <w:tr w:rsidR="007A59A1" w:rsidRPr="007A59A1" w14:paraId="46D5C6A8" w14:textId="77777777" w:rsidTr="00304C40">
        <w:trPr>
          <w:trHeight w:val="1077"/>
          <w:tblCellSpacing w:w="5" w:type="nil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F2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" w:name="Par879"/>
            <w:bookmarkEnd w:id="9"/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95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муниципальной   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14:paraId="3775207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16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A6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, предусмотренных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ой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F4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7A59A1" w:rsidRPr="007A59A1" w14:paraId="6DBC5433" w14:textId="77777777" w:rsidTr="00304C40">
        <w:trPr>
          <w:tblCellSpacing w:w="5" w:type="nil"/>
          <w:jc w:val="center"/>
        </w:trPr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44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B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3D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A5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6C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59A1" w:rsidRPr="007A59A1" w14:paraId="79C571B0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0C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Arial"/>
                <w:b/>
                <w:sz w:val="24"/>
                <w:szCs w:val="24"/>
                <w:lang w:eastAsia="ru-RU"/>
              </w:rPr>
              <w:t>Муниципальная</w:t>
            </w: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63" w14:textId="4EAF5316" w:rsidR="007A59A1" w:rsidRPr="007A59A1" w:rsidRDefault="007A59A1" w:rsidP="00573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bookmarkStart w:id="10" w:name="_Hlk36199356"/>
            <w:r w:rsidR="005732C5"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bookmarkEnd w:id="10"/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E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385" w14:textId="79DEFFE7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959" w14:textId="53CE78E6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4E82F71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C4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CF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07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39C" w14:textId="1E568904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B36" w14:textId="1B428A0F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1DC6290" w14:textId="77777777" w:rsidTr="00304C40">
        <w:trPr>
          <w:trHeight w:val="30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04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3D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E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30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29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B43154D" w14:textId="77777777" w:rsidTr="00304C40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A9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D9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4F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2E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49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07A8BE17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06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8DD" w14:textId="7AC6C638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CA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7B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9BD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7BEEC7E5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7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80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53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E10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AAD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083CDF9" w14:textId="77777777" w:rsidTr="00304C40">
        <w:trPr>
          <w:trHeight w:val="42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F8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6A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3D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89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E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375A396" w14:textId="77777777" w:rsidTr="00304C40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67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E1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FB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DE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8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B9D92AA" w14:textId="77777777" w:rsidTr="00304C40">
        <w:trPr>
          <w:trHeight w:val="325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196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A3A27" w14:textId="19EF6A1E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F3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AAD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372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64EC3862" w14:textId="77777777" w:rsidTr="00304C40">
        <w:trPr>
          <w:trHeight w:val="325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4AB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367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B0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C97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B86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302AA64" w14:textId="77777777" w:rsidTr="00304C40">
        <w:trPr>
          <w:trHeight w:val="39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E6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75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49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7D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A8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4700C9A" w14:textId="77777777" w:rsidTr="00304C40">
        <w:trPr>
          <w:trHeight w:val="391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04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D5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1D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26B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28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A22C2E8" w14:textId="77777777" w:rsidTr="00304C40">
        <w:trPr>
          <w:trHeight w:val="34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04C5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D314B" w14:textId="38553AFF" w:rsidR="007A59A1" w:rsidRPr="007A59A1" w:rsidRDefault="007A59A1" w:rsidP="007A59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0F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B6B" w14:textId="0EC6B485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558" w14:textId="72D407D6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DB22543" w14:textId="77777777" w:rsidTr="00304C40">
        <w:trPr>
          <w:trHeight w:val="34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122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394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8F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BFB" w14:textId="162ADCB2" w:rsidR="007A59A1" w:rsidRPr="007A59A1" w:rsidRDefault="005732C5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B7E" w14:textId="77F9D922" w:rsidR="007A59A1" w:rsidRPr="007A59A1" w:rsidRDefault="005732C5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19B8039B" w14:textId="77777777" w:rsidTr="00304C40">
        <w:trPr>
          <w:trHeight w:val="406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66C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18F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84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52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EF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6AE3128E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E0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91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8D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FD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92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4244DA0F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BC3E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83C22" w14:textId="3D27782E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по благоустройству дворовых территорий многоквартирных дом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07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2D1" w14:textId="2BB2CFC1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7C2" w14:textId="0546B7B1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EA231DD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4E3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428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DB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BF5" w14:textId="2B4AC172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B81" w14:textId="7045D889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1382B66C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C880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887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01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E5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96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4AD43C41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F5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E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27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6B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A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2317A2D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29344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98692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60CE6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DF2B9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C1058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77E3C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AB7D9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18101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48232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5FF1E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A78C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1145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8631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74AB8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C51AB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AB344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61FE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D98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tbl>
      <w:tblPr>
        <w:tblW w:w="0" w:type="auto"/>
        <w:tblLook w:val="04A0" w:firstRow="1" w:lastRow="0" w:firstColumn="1" w:lastColumn="0" w:noHBand="0" w:noVBand="1"/>
      </w:tblPr>
      <w:tblGrid>
        <w:gridCol w:w="9074"/>
        <w:gridCol w:w="5779"/>
      </w:tblGrid>
      <w:tr w:rsidR="008577A1" w:rsidRPr="008577A1" w14:paraId="5B69736F" w14:textId="77777777" w:rsidTr="00304C40">
        <w:tc>
          <w:tcPr>
            <w:tcW w:w="9322" w:type="dxa"/>
          </w:tcPr>
          <w:p w14:paraId="395752D0" w14:textId="77777777" w:rsidR="008577A1" w:rsidRPr="008577A1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14:paraId="6610CC8D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14:paraId="2D843901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448BB7E6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3F1AD8E8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Истоминского сельского поселения </w:t>
            </w:r>
          </w:p>
          <w:p w14:paraId="130FACEB" w14:textId="68E98FA7" w:rsidR="008577A1" w:rsidRPr="008577A1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за 2019 год</w:t>
            </w:r>
            <w:r w:rsidRPr="008577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77E4EC6" w14:textId="77777777" w:rsidR="008577A1" w:rsidRPr="008577A1" w:rsidRDefault="008577A1" w:rsidP="008577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0FFE2" w14:textId="3DA5200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стижении значений показателей (индикаторов) муниципальной программы </w:t>
      </w:r>
      <w:r w:rsidRPr="0085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8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19 год</w:t>
      </w:r>
    </w:p>
    <w:p w14:paraId="128567FB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"/>
        <w:gridCol w:w="5382"/>
        <w:gridCol w:w="1297"/>
        <w:gridCol w:w="1986"/>
        <w:gridCol w:w="769"/>
        <w:gridCol w:w="2562"/>
        <w:gridCol w:w="2336"/>
      </w:tblGrid>
      <w:tr w:rsidR="008577A1" w:rsidRPr="008577A1" w14:paraId="1C188ACC" w14:textId="77777777" w:rsidTr="00304C40">
        <w:trPr>
          <w:tblCellSpacing w:w="5" w:type="nil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AB9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" w:name="Par1596"/>
            <w:bookmarkEnd w:id="11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A1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)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D9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6BCE6A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BD7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4A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577A1" w:rsidRPr="008577A1" w14:paraId="72CB898E" w14:textId="77777777" w:rsidTr="00304C40">
        <w:trPr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ECF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F1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9C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06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год, предшествующий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6B3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год: 2019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79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47200D2C" w14:textId="77777777" w:rsidTr="00304C40">
        <w:trPr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D4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DD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1B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19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04E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A3F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1E5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5BCB4D19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68E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9B3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C7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E2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5ED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8AD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E0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577A1" w:rsidRPr="008577A1" w14:paraId="4E4A5307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0A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природопользование»</w:t>
            </w:r>
          </w:p>
          <w:p w14:paraId="040EFE9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4D9A4DEA" w14:textId="77777777" w:rsidTr="00304C40">
        <w:trPr>
          <w:trHeight w:val="313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1C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719" w14:textId="0B0F7EF0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115"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ъектов на территории Истоминского сельского поселения от общего количества объектов, требующих благоустройств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B14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5AA" w14:textId="7800C222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E14" w14:textId="2231B023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749" w14:textId="31E32996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0D5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577A1" w:rsidRPr="008577A1" w14:paraId="04B786A3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3D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храна окружающей среды» </w:t>
            </w:r>
          </w:p>
          <w:p w14:paraId="6605B9D8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5C989BF0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5A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277581F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AAD" w14:textId="17EAA640" w:rsidR="008577A1" w:rsidRPr="008577A1" w:rsidRDefault="00447115" w:rsidP="00857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FE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6128818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FD992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5E5" w14:textId="2D1E4285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5BF92C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4F1" w14:textId="502B03A0" w:rsidR="008577A1" w:rsidRPr="008577A1" w:rsidRDefault="0044711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152" w14:textId="06B2354E" w:rsidR="008577A1" w:rsidRPr="008577A1" w:rsidRDefault="00447115" w:rsidP="008577A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A01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5E0BA31A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A40" w14:textId="77777777" w:rsidR="008577A1" w:rsidRPr="008577A1" w:rsidRDefault="008577A1" w:rsidP="008577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Формирование комплексной системы управления отходами на территории поселения»</w:t>
            </w:r>
          </w:p>
          <w:p w14:paraId="41FE90F3" w14:textId="77777777" w:rsidR="008577A1" w:rsidRPr="008577A1" w:rsidRDefault="008577A1" w:rsidP="008577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5054DD22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AB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EA0" w14:textId="77777777" w:rsidR="00447115" w:rsidRPr="00447115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щественных</w:t>
            </w:r>
          </w:p>
          <w:p w14:paraId="07BA7821" w14:textId="77777777" w:rsidR="00447115" w:rsidRPr="00447115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14:paraId="78AAB88F" w14:textId="179F41F6" w:rsidR="008577A1" w:rsidRPr="008577A1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8D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EF0" w14:textId="708CE84F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BD4" w14:textId="1E76719A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829" w14:textId="74370C34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61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36EDFD" w14:textId="77777777" w:rsidR="00E45638" w:rsidRPr="00E45638" w:rsidRDefault="00E45638" w:rsidP="00E45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37559" w14:textId="77777777" w:rsidR="00304C40" w:rsidRDefault="00304C40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426D9" w14:textId="51D98656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14:paraId="6FC33044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2E1F8DF3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0B9576D3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184EC3F1" w14:textId="77777777" w:rsidR="005732C5" w:rsidRDefault="008577A1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на </w:t>
      </w:r>
    </w:p>
    <w:p w14:paraId="0BDA309E" w14:textId="384A5FEC" w:rsidR="008577A1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стоминского сельского поселения</w:t>
      </w:r>
      <w:r w:rsidR="008577A1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77A1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 2019 год</w:t>
      </w:r>
    </w:p>
    <w:p w14:paraId="4C87CC3A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B2BB11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33BF4787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озникновении экономии бюджетных ассигнований на реализацию основных мероприятий, приоритетных основных мероприятий,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ероприятий ведомственных целевых программ муниципальной программы, в том числе в результате </w:t>
      </w:r>
    </w:p>
    <w:p w14:paraId="4C27E367" w14:textId="77777777" w:rsidR="008577A1" w:rsidRPr="008577A1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</w:t>
      </w:r>
      <w:r w:rsidRPr="008577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ном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5592"/>
        <w:gridCol w:w="1701"/>
        <w:gridCol w:w="1347"/>
        <w:gridCol w:w="1400"/>
        <w:gridCol w:w="3490"/>
      </w:tblGrid>
      <w:tr w:rsidR="008577A1" w:rsidRPr="008577A1" w14:paraId="7A15775F" w14:textId="77777777" w:rsidTr="00304C40">
        <w:trPr>
          <w:trHeight w:val="645"/>
        </w:trPr>
        <w:tc>
          <w:tcPr>
            <w:tcW w:w="753" w:type="dxa"/>
            <w:vMerge w:val="restart"/>
          </w:tcPr>
          <w:p w14:paraId="314BCCB2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3F8A02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92" w:type="dxa"/>
            <w:vMerge w:val="restart"/>
            <w:shd w:val="clear" w:color="auto" w:fill="auto"/>
          </w:tcPr>
          <w:p w14:paraId="3425E48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2CBD8E8D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1279D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14:paraId="02D8CC9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47" w:type="dxa"/>
            <w:vMerge w:val="restart"/>
            <w:shd w:val="clear" w:color="auto" w:fill="auto"/>
          </w:tcPr>
          <w:p w14:paraId="522D085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24A5720F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экономии</w:t>
            </w: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8577A1" w:rsidRPr="008577A1" w14:paraId="307A4504" w14:textId="77777777" w:rsidTr="00304C40">
        <w:trPr>
          <w:trHeight w:val="890"/>
        </w:trPr>
        <w:tc>
          <w:tcPr>
            <w:tcW w:w="753" w:type="dxa"/>
            <w:vMerge/>
          </w:tcPr>
          <w:p w14:paraId="2491741F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vMerge/>
          </w:tcPr>
          <w:p w14:paraId="7B207F6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8C5ABA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14:paraId="4257EA7B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14:paraId="41CB5A5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0" w:type="dxa"/>
            <w:shd w:val="clear" w:color="auto" w:fill="auto"/>
          </w:tcPr>
          <w:p w14:paraId="31554D1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8577A1" w:rsidRPr="008577A1" w14:paraId="7F0CD06A" w14:textId="77777777" w:rsidTr="00304C40">
        <w:trPr>
          <w:trHeight w:val="315"/>
        </w:trPr>
        <w:tc>
          <w:tcPr>
            <w:tcW w:w="753" w:type="dxa"/>
          </w:tcPr>
          <w:p w14:paraId="5DB67B00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3C9992F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shd w:val="clear" w:color="auto" w:fill="auto"/>
          </w:tcPr>
          <w:p w14:paraId="6AA7805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347" w:type="dxa"/>
            <w:shd w:val="clear" w:color="auto" w:fill="auto"/>
          </w:tcPr>
          <w:p w14:paraId="36F28FE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14:paraId="12882B2D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490" w:type="dxa"/>
            <w:shd w:val="clear" w:color="auto" w:fill="auto"/>
          </w:tcPr>
          <w:p w14:paraId="0CED1A0B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77A1" w:rsidRPr="008577A1" w14:paraId="4CC9122E" w14:textId="77777777" w:rsidTr="00304C40">
        <w:trPr>
          <w:trHeight w:val="315"/>
        </w:trPr>
        <w:tc>
          <w:tcPr>
            <w:tcW w:w="753" w:type="dxa"/>
          </w:tcPr>
          <w:p w14:paraId="29A46A18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0ACB6A59" w14:textId="23209989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8BBA1D6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47" w:type="dxa"/>
            <w:shd w:val="clear" w:color="auto" w:fill="auto"/>
          </w:tcPr>
          <w:p w14:paraId="113C6FDA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14:paraId="569BC14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auto"/>
          </w:tcPr>
          <w:p w14:paraId="3051CA42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3B9C6403" w14:textId="77777777" w:rsidTr="00304C40">
        <w:trPr>
          <w:trHeight w:val="315"/>
        </w:trPr>
        <w:tc>
          <w:tcPr>
            <w:tcW w:w="753" w:type="dxa"/>
          </w:tcPr>
          <w:p w14:paraId="58CB3E22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081B8CE0" w14:textId="34AEEBD2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3F81DC8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47" w:type="dxa"/>
            <w:shd w:val="clear" w:color="auto" w:fill="auto"/>
          </w:tcPr>
          <w:p w14:paraId="009B422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14:paraId="5F46548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shd w:val="clear" w:color="auto" w:fill="auto"/>
          </w:tcPr>
          <w:p w14:paraId="2825578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7A1" w:rsidRPr="008577A1" w14:paraId="51D10B74" w14:textId="77777777" w:rsidTr="00304C40">
        <w:trPr>
          <w:trHeight w:val="315"/>
        </w:trPr>
        <w:tc>
          <w:tcPr>
            <w:tcW w:w="753" w:type="dxa"/>
          </w:tcPr>
          <w:p w14:paraId="79B58BDF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44C3E079" w14:textId="5569DB4C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 w:rsidR="00447115">
              <w:t xml:space="preserve">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701" w:type="dxa"/>
            <w:shd w:val="clear" w:color="auto" w:fill="auto"/>
          </w:tcPr>
          <w:p w14:paraId="2987628B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shd w:val="clear" w:color="auto" w:fill="auto"/>
          </w:tcPr>
          <w:p w14:paraId="49DC272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14:paraId="1DD6763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shd w:val="clear" w:color="auto" w:fill="auto"/>
          </w:tcPr>
          <w:p w14:paraId="478198D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7A1" w:rsidRPr="008577A1" w14:paraId="4624DC27" w14:textId="77777777" w:rsidTr="00304C40">
        <w:trPr>
          <w:trHeight w:val="315"/>
        </w:trPr>
        <w:tc>
          <w:tcPr>
            <w:tcW w:w="753" w:type="dxa"/>
          </w:tcPr>
          <w:p w14:paraId="5BB14671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3AE84D12" w14:textId="0FE13DE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7CE17437" w14:textId="1F474B8D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7" w:type="dxa"/>
            <w:shd w:val="clear" w:color="auto" w:fill="auto"/>
          </w:tcPr>
          <w:p w14:paraId="70346986" w14:textId="68C96A05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25C12A26" w14:textId="7A185AB6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0" w:type="dxa"/>
            <w:shd w:val="clear" w:color="auto" w:fill="auto"/>
          </w:tcPr>
          <w:p w14:paraId="7E7AC001" w14:textId="41669459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77A1" w:rsidRPr="008577A1" w14:paraId="3E1AF1FD" w14:textId="77777777" w:rsidTr="00304C40">
        <w:trPr>
          <w:trHeight w:val="315"/>
        </w:trPr>
        <w:tc>
          <w:tcPr>
            <w:tcW w:w="753" w:type="dxa"/>
          </w:tcPr>
          <w:p w14:paraId="0F1E8C54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21FA22EC" w14:textId="4F1086E8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141A7840" w14:textId="08433361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7" w:type="dxa"/>
            <w:shd w:val="clear" w:color="auto" w:fill="auto"/>
          </w:tcPr>
          <w:p w14:paraId="5683F1C9" w14:textId="7DEDCE56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1EDF9140" w14:textId="65A904FD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0" w:type="dxa"/>
            <w:shd w:val="clear" w:color="auto" w:fill="auto"/>
          </w:tcPr>
          <w:p w14:paraId="01D406F1" w14:textId="05E29E41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654FC86" w14:textId="77777777" w:rsidR="00E45638" w:rsidRPr="00E45638" w:rsidRDefault="00E45638" w:rsidP="00E45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84CAB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51E124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36CB37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1BDE8D" w14:textId="2AFA1B18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010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D35BD89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31B50357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084E00E4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5E81252D" w14:textId="77777777" w:rsidR="005732C5" w:rsidRDefault="00E45638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территории</w:t>
      </w:r>
    </w:p>
    <w:p w14:paraId="0DA9ECFB" w14:textId="0B76900E" w:rsidR="00E45638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минского сельского поселения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 2019 год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F52144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3909FD81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бюджет поселения выполненных в полном объеме</w:t>
      </w:r>
    </w:p>
    <w:p w14:paraId="4F4F027F" w14:textId="77777777" w:rsidR="00E45638" w:rsidRPr="00E45638" w:rsidRDefault="00E45638" w:rsidP="00E456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45638" w:rsidRPr="00E45638" w14:paraId="26492020" w14:textId="77777777" w:rsidTr="00E45638">
        <w:tc>
          <w:tcPr>
            <w:tcW w:w="5211" w:type="dxa"/>
            <w:shd w:val="clear" w:color="auto" w:fill="auto"/>
          </w:tcPr>
          <w:p w14:paraId="251FAAAA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4AE2FE25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013CA8B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0F21FF3A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45638" w:rsidRPr="00E45638" w14:paraId="114A92C2" w14:textId="77777777" w:rsidTr="00E45638">
        <w:tc>
          <w:tcPr>
            <w:tcW w:w="5211" w:type="dxa"/>
            <w:shd w:val="clear" w:color="auto" w:fill="auto"/>
          </w:tcPr>
          <w:p w14:paraId="5E62389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922BE14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4E30219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3D4443C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638" w:rsidRPr="00E45638" w14:paraId="47A7C305" w14:textId="77777777" w:rsidTr="00E45638">
        <w:tc>
          <w:tcPr>
            <w:tcW w:w="5211" w:type="dxa"/>
            <w:shd w:val="clear" w:color="auto" w:fill="auto"/>
          </w:tcPr>
          <w:p w14:paraId="74ECD199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C31D278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64110C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FEECFD4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38" w:rsidRPr="00E45638" w14:paraId="30985147" w14:textId="77777777" w:rsidTr="00E45638">
        <w:tc>
          <w:tcPr>
            <w:tcW w:w="5211" w:type="dxa"/>
            <w:shd w:val="clear" w:color="auto" w:fill="auto"/>
          </w:tcPr>
          <w:p w14:paraId="09F169D7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44580603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61A7A" w14:textId="244CBC17" w:rsidR="00E45638" w:rsidRPr="00E45638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61261E4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05F44D" w14:textId="3E127B56" w:rsidR="00E45638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06E264BC" w14:textId="1E79FD8D" w:rsidR="00701005" w:rsidRPr="00E45638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3F2C6E" w14:textId="77777777" w:rsidR="00E45638" w:rsidRPr="00E45638" w:rsidRDefault="00E45638" w:rsidP="00E45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195FBE14" w14:textId="77777777" w:rsidTr="00E45638">
        <w:tc>
          <w:tcPr>
            <w:tcW w:w="5211" w:type="dxa"/>
            <w:shd w:val="clear" w:color="auto" w:fill="auto"/>
          </w:tcPr>
          <w:p w14:paraId="5E72D80C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76D73A98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9EFCB2F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F52AE8E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FF4750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1DFEC0AF" w14:textId="77777777" w:rsidTr="00E45638">
        <w:tc>
          <w:tcPr>
            <w:tcW w:w="5211" w:type="dxa"/>
            <w:shd w:val="clear" w:color="auto" w:fill="auto"/>
          </w:tcPr>
          <w:p w14:paraId="090BBBF8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2236BD23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902A95B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27C007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5132C1E1" w14:textId="77777777" w:rsidR="00E45638" w:rsidRPr="00E45638" w:rsidRDefault="00E45638" w:rsidP="00E456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GoBack"/>
      <w:bookmarkEnd w:id="12"/>
    </w:p>
    <w:p w14:paraId="2344B972" w14:textId="77777777" w:rsidR="00E45638" w:rsidRPr="00E45638" w:rsidRDefault="00E45638" w:rsidP="00E456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5638" w:rsidRPr="00E45638" w:rsidSect="00E4563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1E8B02B0" w14:textId="6AB79839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010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5F2DD39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611DB1E4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4B3E5E08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3F07739C" w14:textId="77777777" w:rsidR="005732C5" w:rsidRDefault="00E45638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на </w:t>
      </w:r>
    </w:p>
    <w:p w14:paraId="45052B18" w14:textId="48033B51" w:rsidR="00E45638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стоминского сельского поселения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 2019 год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531D65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799B982F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</w:t>
      </w:r>
    </w:p>
    <w:p w14:paraId="612A43E0" w14:textId="77777777" w:rsidR="00E45638" w:rsidRPr="00E45638" w:rsidRDefault="00E45638" w:rsidP="00E456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45638" w:rsidRPr="00E45638" w14:paraId="65F9505B" w14:textId="77777777" w:rsidTr="00E45638">
        <w:tc>
          <w:tcPr>
            <w:tcW w:w="5211" w:type="dxa"/>
            <w:shd w:val="clear" w:color="auto" w:fill="auto"/>
          </w:tcPr>
          <w:p w14:paraId="2D7ACB82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5ADDF99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10BDEF81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6199D7D1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45638" w:rsidRPr="00E45638" w14:paraId="6573DC7B" w14:textId="77777777" w:rsidTr="00E45638">
        <w:tc>
          <w:tcPr>
            <w:tcW w:w="5211" w:type="dxa"/>
            <w:shd w:val="clear" w:color="auto" w:fill="auto"/>
          </w:tcPr>
          <w:p w14:paraId="288C8E53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33CC2C5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D08D762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73B9FF3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638" w:rsidRPr="00E45638" w14:paraId="081CBDE3" w14:textId="77777777" w:rsidTr="00E45638">
        <w:tc>
          <w:tcPr>
            <w:tcW w:w="5211" w:type="dxa"/>
            <w:shd w:val="clear" w:color="auto" w:fill="auto"/>
          </w:tcPr>
          <w:p w14:paraId="28DE4529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720FEDA3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81C8BCF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A2C7F4F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38" w:rsidRPr="00E45638" w14:paraId="4EC8E415" w14:textId="77777777" w:rsidTr="00E45638">
        <w:tc>
          <w:tcPr>
            <w:tcW w:w="5211" w:type="dxa"/>
            <w:shd w:val="clear" w:color="auto" w:fill="auto"/>
          </w:tcPr>
          <w:p w14:paraId="51AD6C2E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14:paraId="051BFBD4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9BE2470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98A2B3" w14:textId="0B59A93C" w:rsidR="00E45638" w:rsidRPr="00E45638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B53914B" w14:textId="77777777" w:rsidR="00701005" w:rsidRDefault="00701005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A666BA" w14:textId="38BBE52C" w:rsidR="00E45638" w:rsidRPr="00E45638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BF9BCE" w14:textId="77777777" w:rsidR="00E45638" w:rsidRPr="00E45638" w:rsidRDefault="00E45638" w:rsidP="00E45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2D11CEC6" w14:textId="77777777" w:rsidTr="00E45638">
        <w:tc>
          <w:tcPr>
            <w:tcW w:w="5211" w:type="dxa"/>
            <w:shd w:val="clear" w:color="auto" w:fill="auto"/>
          </w:tcPr>
          <w:p w14:paraId="0BE2E6F4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1AC2D2A5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F17B9AA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C3A91AB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F2F79B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32CD6BA8" w14:textId="77777777" w:rsidTr="00E45638">
        <w:tc>
          <w:tcPr>
            <w:tcW w:w="5211" w:type="dxa"/>
            <w:shd w:val="clear" w:color="auto" w:fill="auto"/>
          </w:tcPr>
          <w:p w14:paraId="1F365720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02B92E43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5306655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D281E0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53C09265" w14:textId="1DBD21E2" w:rsidR="00E45638" w:rsidRPr="004A0FAC" w:rsidRDefault="00E45638" w:rsidP="004A0FAC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5638" w:rsidRPr="004A0FAC" w:rsidSect="00E45638">
      <w:pgSz w:w="16838" w:h="11906" w:orient="landscape"/>
      <w:pgMar w:top="1304" w:right="70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3A78" w14:textId="77777777" w:rsidR="00B653CD" w:rsidRDefault="00B653CD" w:rsidP="00753124">
      <w:pPr>
        <w:spacing w:after="0" w:line="240" w:lineRule="auto"/>
      </w:pPr>
      <w:r>
        <w:separator/>
      </w:r>
    </w:p>
  </w:endnote>
  <w:endnote w:type="continuationSeparator" w:id="0">
    <w:p w14:paraId="4E919D2F" w14:textId="77777777" w:rsidR="00B653CD" w:rsidRDefault="00B653CD" w:rsidP="007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FDD0" w14:textId="77777777" w:rsidR="00B653CD" w:rsidRDefault="00B653CD" w:rsidP="00753124">
      <w:pPr>
        <w:spacing w:after="0" w:line="240" w:lineRule="auto"/>
      </w:pPr>
      <w:r>
        <w:separator/>
      </w:r>
    </w:p>
  </w:footnote>
  <w:footnote w:type="continuationSeparator" w:id="0">
    <w:p w14:paraId="3DF5885D" w14:textId="77777777" w:rsidR="00B653CD" w:rsidRDefault="00B653CD" w:rsidP="00753124">
      <w:pPr>
        <w:spacing w:after="0" w:line="240" w:lineRule="auto"/>
      </w:pPr>
      <w:r>
        <w:continuationSeparator/>
      </w:r>
    </w:p>
  </w:footnote>
  <w:footnote w:id="1">
    <w:p w14:paraId="5A1317EF" w14:textId="7C06EAC7" w:rsidR="00B653CD" w:rsidRDefault="00B653CD" w:rsidP="0075312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40"/>
    <w:rsid w:val="00003F8D"/>
    <w:rsid w:val="000B5B8D"/>
    <w:rsid w:val="00167675"/>
    <w:rsid w:val="001A090B"/>
    <w:rsid w:val="001F23ED"/>
    <w:rsid w:val="00205855"/>
    <w:rsid w:val="0021309E"/>
    <w:rsid w:val="002A6AF6"/>
    <w:rsid w:val="00304C40"/>
    <w:rsid w:val="00347088"/>
    <w:rsid w:val="00386352"/>
    <w:rsid w:val="003D79F0"/>
    <w:rsid w:val="00447115"/>
    <w:rsid w:val="004A0FAC"/>
    <w:rsid w:val="00531AB5"/>
    <w:rsid w:val="00545440"/>
    <w:rsid w:val="005732C5"/>
    <w:rsid w:val="006A46CE"/>
    <w:rsid w:val="00701005"/>
    <w:rsid w:val="00753124"/>
    <w:rsid w:val="0077027D"/>
    <w:rsid w:val="007A59A1"/>
    <w:rsid w:val="007A649F"/>
    <w:rsid w:val="007B653A"/>
    <w:rsid w:val="00835A89"/>
    <w:rsid w:val="008577A1"/>
    <w:rsid w:val="00874103"/>
    <w:rsid w:val="009013C8"/>
    <w:rsid w:val="00960831"/>
    <w:rsid w:val="009C4763"/>
    <w:rsid w:val="009E2D1C"/>
    <w:rsid w:val="00A34992"/>
    <w:rsid w:val="00B653CD"/>
    <w:rsid w:val="00BE0016"/>
    <w:rsid w:val="00C47688"/>
    <w:rsid w:val="00CA099F"/>
    <w:rsid w:val="00CF7F0B"/>
    <w:rsid w:val="00D760ED"/>
    <w:rsid w:val="00E043DF"/>
    <w:rsid w:val="00E45638"/>
    <w:rsid w:val="00FB4799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E6C4"/>
  <w15:chartTrackingRefBased/>
  <w15:docId w15:val="{4CA18B9D-CF83-45BA-9E6E-3C91B8D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31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3124"/>
    <w:rPr>
      <w:sz w:val="20"/>
      <w:szCs w:val="20"/>
    </w:rPr>
  </w:style>
  <w:style w:type="character" w:customStyle="1" w:styleId="a5">
    <w:name w:val="Символ сноски"/>
    <w:rsid w:val="00753124"/>
    <w:rPr>
      <w:vertAlign w:val="superscript"/>
    </w:rPr>
  </w:style>
  <w:style w:type="paragraph" w:styleId="a6">
    <w:name w:val="Normal (Web)"/>
    <w:basedOn w:val="a"/>
    <w:uiPriority w:val="99"/>
    <w:unhideWhenUsed/>
    <w:rsid w:val="009E2D1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0184-AFA4-4E39-9D8D-F49DED1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27T08:26:00Z</cp:lastPrinted>
  <dcterms:created xsi:type="dcterms:W3CDTF">2020-03-19T10:48:00Z</dcterms:created>
  <dcterms:modified xsi:type="dcterms:W3CDTF">2020-03-27T08:27:00Z</dcterms:modified>
</cp:coreProperties>
</file>